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2B3E68" w:rsidR="00E4321B" w:rsidRPr="00E4321B" w:rsidRDefault="003277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28155C" w:rsidR="00DF4FD8" w:rsidRPr="00DF4FD8" w:rsidRDefault="003277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9B5A37" w:rsidR="00DF4FD8" w:rsidRPr="0075070E" w:rsidRDefault="003277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783ED1" w:rsidR="00DF4FD8" w:rsidRPr="00DF4FD8" w:rsidRDefault="00327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D7C2AD" w:rsidR="00DF4FD8" w:rsidRPr="00DF4FD8" w:rsidRDefault="00327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855BB8" w:rsidR="00DF4FD8" w:rsidRPr="00DF4FD8" w:rsidRDefault="00327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9983A3" w:rsidR="00DF4FD8" w:rsidRPr="00DF4FD8" w:rsidRDefault="00327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C987A0" w:rsidR="00DF4FD8" w:rsidRPr="00DF4FD8" w:rsidRDefault="00327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BC38EF" w:rsidR="00DF4FD8" w:rsidRPr="00DF4FD8" w:rsidRDefault="00327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B745F5" w:rsidR="00DF4FD8" w:rsidRPr="00DF4FD8" w:rsidRDefault="003277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A3F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7A6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4C7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31FE44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16405F2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1122D94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E6EB71B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DD4531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AB5BE8C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3CAD7BD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2FAD779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178C978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2F8F3B5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1E50246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E0BD6C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F7E6010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20AC05F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0C84A81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8EABC1D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0B8D53C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2AC07F7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E15011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F20505F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EEA1E52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2E28407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2BAADEE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B9E9C0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12D5C54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A43632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F049FB8" w:rsidR="00DF4FD8" w:rsidRPr="003277A9" w:rsidRDefault="003277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7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2F34A3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8D15E30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15082D5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8B82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4FC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97E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15B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312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502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19F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CE9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747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ABFCFF" w:rsidR="00B87141" w:rsidRPr="0075070E" w:rsidRDefault="003277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8CA971" w:rsidR="00B87141" w:rsidRPr="00DF4FD8" w:rsidRDefault="00327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AD03D6" w:rsidR="00B87141" w:rsidRPr="00DF4FD8" w:rsidRDefault="00327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B0D20B" w:rsidR="00B87141" w:rsidRPr="00DF4FD8" w:rsidRDefault="00327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798FBA" w:rsidR="00B87141" w:rsidRPr="00DF4FD8" w:rsidRDefault="00327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49A3C1" w:rsidR="00B87141" w:rsidRPr="00DF4FD8" w:rsidRDefault="00327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B05AB3" w:rsidR="00B87141" w:rsidRPr="00DF4FD8" w:rsidRDefault="00327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D57624" w:rsidR="00B87141" w:rsidRPr="00DF4FD8" w:rsidRDefault="003277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5D3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4A1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B4F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AF8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35B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E72BE0" w:rsidR="00DF0BAE" w:rsidRPr="003277A9" w:rsidRDefault="003277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7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D977D62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B41372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2DAA44E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CD96EC7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DDF85D5" w:rsidR="00DF0BAE" w:rsidRPr="003277A9" w:rsidRDefault="003277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7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6665DCA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F418346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BB18F02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9520D4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2C34451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BCF91C2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79D9083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60CAE50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39A121C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E08AC0E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7D076E" w:rsidR="00DF0BAE" w:rsidRPr="003277A9" w:rsidRDefault="003277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7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45B58CC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922BCAA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EB573C6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2BFB80B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CB3F794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681A928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C6E97B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955DBF3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7973E0A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D62210B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0BB5E88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DFD649B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83321EB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8C0EFA" w:rsidR="00DF0BAE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F277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354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FB1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121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456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377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33B498" w:rsidR="00857029" w:rsidRPr="0075070E" w:rsidRDefault="003277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FD5477" w:rsidR="00857029" w:rsidRPr="00DF4FD8" w:rsidRDefault="00327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22C2C7" w:rsidR="00857029" w:rsidRPr="00DF4FD8" w:rsidRDefault="00327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C57873" w:rsidR="00857029" w:rsidRPr="00DF4FD8" w:rsidRDefault="00327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65C33D" w:rsidR="00857029" w:rsidRPr="00DF4FD8" w:rsidRDefault="00327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E9CF28" w:rsidR="00857029" w:rsidRPr="00DF4FD8" w:rsidRDefault="00327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EB521B" w:rsidR="00857029" w:rsidRPr="00DF4FD8" w:rsidRDefault="00327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3BB46A" w:rsidR="00857029" w:rsidRPr="00DF4FD8" w:rsidRDefault="003277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79B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1649DF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18BF313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6E00A3F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0AD799A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CFD958E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C95607E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8F90F2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AD0115B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81E50E3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FA846C1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9021C02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8710FE2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1F7CA91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56F2A4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7B4E259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A6B849E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CA8A2CB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F29C811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2B5304F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7CE5C1D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09426F" w:rsidR="00DF4FD8" w:rsidRPr="003277A9" w:rsidRDefault="003277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7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40F2296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09096F9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724F08D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2D136DF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FFEA24F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17CA9F9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0BEF27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CF9F51D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85DBCC4" w:rsidR="00DF4FD8" w:rsidRPr="004020EB" w:rsidRDefault="003277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F1FA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C8E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9C0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C5C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7C8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F35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4DD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AAC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ED0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924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A19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2466C9" w:rsidR="00C54E9D" w:rsidRDefault="003277A9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B216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55A32B" w:rsidR="00C54E9D" w:rsidRDefault="003277A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2377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1B936E" w:rsidR="00C54E9D" w:rsidRDefault="003277A9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A656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1A49735" w14:textId="77777777" w:rsidR="003277A9" w:rsidRDefault="003277A9">
            <w:r>
              <w:t>May 17: Feast of the Sacrifice (Eid al-Adha)</w:t>
            </w:r>
          </w:p>
          <w:p w14:paraId="03EFD52A" w14:textId="62499FDF" w:rsidR="00C54E9D" w:rsidRDefault="003277A9">
            <w:r>
              <w:t xml:space="preserve">
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428C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4C371C" w:rsidR="00C54E9D" w:rsidRDefault="003277A9">
            <w:r>
              <w:t>Jun 21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27F3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CAD4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AA8A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568D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8A84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8594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165C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94CE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DD2B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77A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3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7 - Q2 Calendar</dc:title>
  <dc:subject>Quarter 2 Calendar with Togo Holidays</dc:subject>
  <dc:creator>General Blue Corporation</dc:creator>
  <keywords>Togo 2027 - Q2 Calendar, Printable, Easy to Customize, Holiday Calendar</keywords>
  <dc:description/>
  <dcterms:created xsi:type="dcterms:W3CDTF">2019-12-12T15:31:00.0000000Z</dcterms:created>
  <dcterms:modified xsi:type="dcterms:W3CDTF">2022-11-08T2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